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XX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E762141"/>
    <w:rsid w:val="144B454A"/>
    <w:rsid w:val="1BBC77F7"/>
    <w:rsid w:val="25613399"/>
    <w:rsid w:val="25AF518B"/>
    <w:rsid w:val="373C045A"/>
    <w:rsid w:val="3B7620ED"/>
    <w:rsid w:val="57EC39FC"/>
    <w:rsid w:val="5800274C"/>
    <w:rsid w:val="5D984945"/>
    <w:rsid w:val="713A63DB"/>
    <w:rsid w:val="781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page number"/>
    <w:basedOn w:val="5"/>
    <w:uiPriority w:val="0"/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6:35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